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FC0" w:rsidRPr="00CF0D2E" w:rsidRDefault="00912FC0" w:rsidP="00044402">
      <w:pPr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F0D2E">
        <w:rPr>
          <w:rFonts w:ascii="Times New Roman" w:hAnsi="Times New Roman" w:cs="Times New Roman"/>
          <w:b/>
          <w:noProof/>
          <w:sz w:val="28"/>
          <w:szCs w:val="28"/>
        </w:rPr>
        <w:t>Вниманию</w:t>
      </w:r>
      <w:r w:rsidR="004E116D" w:rsidRPr="00CF0D2E">
        <w:rPr>
          <w:rFonts w:ascii="Times New Roman" w:hAnsi="Times New Roman" w:cs="Times New Roman"/>
          <w:b/>
          <w:noProof/>
          <w:sz w:val="28"/>
          <w:szCs w:val="28"/>
        </w:rPr>
        <w:t xml:space="preserve"> субъектов малого и среднего предпринимательства Красносулинского района</w:t>
      </w:r>
      <w:r w:rsidRPr="00CF0D2E">
        <w:rPr>
          <w:rFonts w:ascii="Times New Roman" w:hAnsi="Times New Roman" w:cs="Times New Roman"/>
          <w:b/>
          <w:noProof/>
          <w:sz w:val="28"/>
          <w:szCs w:val="28"/>
        </w:rPr>
        <w:t>!</w:t>
      </w:r>
    </w:p>
    <w:p w:rsidR="002F16E0" w:rsidRPr="002F16E0" w:rsidRDefault="002F16E0" w:rsidP="00912FC0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62A3E" w:rsidRPr="00025226" w:rsidRDefault="00E06BCC" w:rsidP="00A63167">
      <w:pPr>
        <w:spacing w:before="120" w:after="1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54A1">
        <w:rPr>
          <w:rFonts w:ascii="Times New Roman" w:hAnsi="Times New Roman" w:cs="Times New Roman"/>
          <w:noProof/>
          <w:sz w:val="26"/>
          <w:szCs w:val="26"/>
        </w:rPr>
        <w:t xml:space="preserve">           </w:t>
      </w:r>
      <w:r w:rsidR="00DB577C" w:rsidRPr="00025226">
        <w:rPr>
          <w:rFonts w:ascii="Times New Roman" w:hAnsi="Times New Roman" w:cs="Times New Roman"/>
          <w:noProof/>
          <w:sz w:val="28"/>
          <w:szCs w:val="28"/>
        </w:rPr>
        <w:t xml:space="preserve">Уведомляем Вас, что </w:t>
      </w:r>
      <w:r w:rsidR="00E0483B" w:rsidRPr="00025226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утвержденным планом проведения Экспертизы нормативных правовых актов 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с </w:t>
      </w:r>
      <w:r w:rsidR="00CD0C4D">
        <w:rPr>
          <w:rFonts w:ascii="Times New Roman" w:hAnsi="Times New Roman" w:cs="Times New Roman"/>
          <w:b/>
          <w:noProof/>
          <w:sz w:val="28"/>
          <w:szCs w:val="28"/>
          <w:u w:val="single"/>
        </w:rPr>
        <w:t>1</w:t>
      </w:r>
      <w:r w:rsidR="006C3FA7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F13C9B">
        <w:rPr>
          <w:rFonts w:ascii="Times New Roman" w:hAnsi="Times New Roman" w:cs="Times New Roman"/>
          <w:b/>
          <w:noProof/>
          <w:sz w:val="28"/>
          <w:szCs w:val="28"/>
          <w:u w:val="single"/>
        </w:rPr>
        <w:t>.0</w:t>
      </w:r>
      <w:r w:rsidR="006C3FA7">
        <w:rPr>
          <w:rFonts w:ascii="Times New Roman" w:hAnsi="Times New Roman" w:cs="Times New Roman"/>
          <w:b/>
          <w:noProof/>
          <w:sz w:val="28"/>
          <w:szCs w:val="28"/>
          <w:u w:val="single"/>
        </w:rPr>
        <w:t>4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="00DB577C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8676A5">
        <w:rPr>
          <w:rFonts w:ascii="Times New Roman" w:hAnsi="Times New Roman" w:cs="Times New Roman"/>
          <w:b/>
          <w:noProof/>
          <w:sz w:val="28"/>
          <w:szCs w:val="28"/>
          <w:u w:val="single"/>
        </w:rPr>
        <w:t>3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776152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по </w:t>
      </w:r>
      <w:r w:rsidR="00CD0C4D">
        <w:rPr>
          <w:rFonts w:ascii="Times New Roman" w:hAnsi="Times New Roman" w:cs="Times New Roman"/>
          <w:b/>
          <w:noProof/>
          <w:sz w:val="28"/>
          <w:szCs w:val="28"/>
          <w:u w:val="single"/>
        </w:rPr>
        <w:t>1</w:t>
      </w:r>
      <w:r w:rsidR="006C3FA7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F13C9B">
        <w:rPr>
          <w:rFonts w:ascii="Times New Roman" w:hAnsi="Times New Roman" w:cs="Times New Roman"/>
          <w:b/>
          <w:noProof/>
          <w:sz w:val="28"/>
          <w:szCs w:val="28"/>
          <w:u w:val="single"/>
        </w:rPr>
        <w:t>.0</w:t>
      </w:r>
      <w:r w:rsidR="006C3FA7">
        <w:rPr>
          <w:rFonts w:ascii="Times New Roman" w:hAnsi="Times New Roman" w:cs="Times New Roman"/>
          <w:b/>
          <w:noProof/>
          <w:sz w:val="28"/>
          <w:szCs w:val="28"/>
          <w:u w:val="single"/>
        </w:rPr>
        <w:t>6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="00DB577C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8676A5">
        <w:rPr>
          <w:rFonts w:ascii="Times New Roman" w:hAnsi="Times New Roman" w:cs="Times New Roman"/>
          <w:b/>
          <w:noProof/>
          <w:sz w:val="28"/>
          <w:szCs w:val="28"/>
          <w:u w:val="single"/>
        </w:rPr>
        <w:t>3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.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пройдут публичные консультации по  нормативн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110D1F">
        <w:rPr>
          <w:rFonts w:ascii="Times New Roman" w:hAnsi="Times New Roman" w:cs="Times New Roman"/>
          <w:noProof/>
          <w:sz w:val="28"/>
          <w:szCs w:val="28"/>
        </w:rPr>
        <w:t xml:space="preserve">му 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правов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м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акт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7D60A6" w:rsidRPr="006C3FA7" w:rsidRDefault="006C3FA7" w:rsidP="00044402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3FA7">
        <w:rPr>
          <w:rFonts w:ascii="Times New Roman" w:hAnsi="Times New Roman"/>
          <w:b/>
          <w:sz w:val="28"/>
          <w:szCs w:val="28"/>
        </w:rPr>
        <w:t>Постановление Администрации Красносулинского района от 08.12.2021 № 1594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Красносулинского района»</w:t>
      </w:r>
    </w:p>
    <w:p w:rsidR="006C3FA7" w:rsidRPr="006C3FA7" w:rsidRDefault="006C3FA7" w:rsidP="00044402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D0C4D" w:rsidRDefault="00DB577C" w:rsidP="00CD0C4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25226">
        <w:rPr>
          <w:rFonts w:ascii="Times New Roman" w:hAnsi="Times New Roman"/>
          <w:sz w:val="28"/>
          <w:szCs w:val="28"/>
        </w:rPr>
        <w:t>Разработчик</w:t>
      </w:r>
      <w:r w:rsidR="00E0483B" w:rsidRPr="00025226">
        <w:rPr>
          <w:rFonts w:ascii="Times New Roman" w:hAnsi="Times New Roman"/>
          <w:sz w:val="28"/>
          <w:szCs w:val="28"/>
        </w:rPr>
        <w:t>:</w:t>
      </w:r>
      <w:r w:rsidRPr="00025226">
        <w:rPr>
          <w:rFonts w:ascii="Times New Roman" w:hAnsi="Times New Roman"/>
          <w:sz w:val="28"/>
          <w:szCs w:val="28"/>
        </w:rPr>
        <w:t xml:space="preserve"> </w:t>
      </w:r>
      <w:r w:rsidR="007D60A6">
        <w:rPr>
          <w:rFonts w:ascii="Times New Roman" w:hAnsi="Times New Roman"/>
          <w:sz w:val="28"/>
          <w:szCs w:val="28"/>
        </w:rPr>
        <w:t>О</w:t>
      </w:r>
      <w:r w:rsidR="00CD0C4D">
        <w:rPr>
          <w:rFonts w:ascii="Times New Roman" w:hAnsi="Times New Roman"/>
          <w:sz w:val="28"/>
          <w:szCs w:val="28"/>
        </w:rPr>
        <w:t xml:space="preserve">тдел </w:t>
      </w:r>
      <w:r w:rsidR="00CD0C4D" w:rsidRPr="00CD0C4D">
        <w:rPr>
          <w:rFonts w:ascii="Times New Roman" w:hAnsi="Times New Roman"/>
          <w:sz w:val="28"/>
          <w:szCs w:val="28"/>
        </w:rPr>
        <w:t>инвестиционного развития и поддержки предпринимательства Администрации Красносулинского района</w:t>
      </w:r>
    </w:p>
    <w:p w:rsidR="00CD0C4D" w:rsidRDefault="00CD0C4D" w:rsidP="00CD0C4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BCC" w:rsidRPr="00025226" w:rsidRDefault="00C26E6B" w:rsidP="00CD0C4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25226">
        <w:rPr>
          <w:rFonts w:ascii="Times New Roman" w:hAnsi="Times New Roman"/>
          <w:sz w:val="28"/>
          <w:szCs w:val="28"/>
        </w:rPr>
        <w:t>Н</w:t>
      </w:r>
      <w:r w:rsidR="00110D1F">
        <w:rPr>
          <w:rFonts w:ascii="Times New Roman" w:hAnsi="Times New Roman"/>
          <w:sz w:val="28"/>
          <w:szCs w:val="28"/>
        </w:rPr>
        <w:t xml:space="preserve">ормативный </w:t>
      </w:r>
      <w:r w:rsidR="00776152" w:rsidRPr="00025226">
        <w:rPr>
          <w:rFonts w:ascii="Times New Roman" w:hAnsi="Times New Roman"/>
          <w:sz w:val="28"/>
          <w:szCs w:val="28"/>
        </w:rPr>
        <w:t>правов</w:t>
      </w:r>
      <w:r w:rsidR="00CF0D2E" w:rsidRPr="00025226">
        <w:rPr>
          <w:rFonts w:ascii="Times New Roman" w:hAnsi="Times New Roman"/>
          <w:sz w:val="28"/>
          <w:szCs w:val="28"/>
        </w:rPr>
        <w:t>ой</w:t>
      </w:r>
      <w:r w:rsidR="00776152" w:rsidRPr="00025226">
        <w:rPr>
          <w:rFonts w:ascii="Times New Roman" w:hAnsi="Times New Roman"/>
          <w:sz w:val="28"/>
          <w:szCs w:val="28"/>
        </w:rPr>
        <w:t xml:space="preserve"> акт</w:t>
      </w:r>
      <w:r w:rsidR="00E32E8B" w:rsidRPr="00025226">
        <w:rPr>
          <w:rFonts w:ascii="Times New Roman" w:hAnsi="Times New Roman"/>
          <w:sz w:val="28"/>
          <w:szCs w:val="28"/>
        </w:rPr>
        <w:t xml:space="preserve"> </w:t>
      </w:r>
      <w:r w:rsidR="00776152" w:rsidRPr="00025226">
        <w:rPr>
          <w:rFonts w:ascii="Times New Roman" w:hAnsi="Times New Roman"/>
          <w:sz w:val="28"/>
          <w:szCs w:val="28"/>
        </w:rPr>
        <w:t xml:space="preserve">размещен на официальном интернет-сайте Администрации Красносулинского района в разделе </w:t>
      </w:r>
      <w:r w:rsidR="00CF0D2E" w:rsidRPr="00025226">
        <w:rPr>
          <w:rFonts w:ascii="Times New Roman" w:hAnsi="Times New Roman"/>
          <w:sz w:val="28"/>
          <w:szCs w:val="28"/>
        </w:rPr>
        <w:t>«Деятельность» в подразделе «Малый бизнес» в разделе «Оценка регулирующего воздействия и Экспертиза НПА»</w:t>
      </w:r>
      <w:r w:rsidR="00E32E8B" w:rsidRPr="00025226">
        <w:rPr>
          <w:rFonts w:ascii="Times New Roman" w:hAnsi="Times New Roman"/>
          <w:sz w:val="28"/>
          <w:szCs w:val="28"/>
        </w:rPr>
        <w:t>.</w:t>
      </w:r>
    </w:p>
    <w:p w:rsidR="00464111" w:rsidRPr="00025226" w:rsidRDefault="007833BE" w:rsidP="00044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 xml:space="preserve">Дополнительно сообщаем, что о своих предложениях и вопросах по НПА можно сообщить по тел. (86367) 5 – 24 – 78 или направить на </w:t>
      </w:r>
      <w:proofErr w:type="gramStart"/>
      <w:r w:rsidRPr="00025226">
        <w:rPr>
          <w:rFonts w:ascii="Times New Roman" w:hAnsi="Times New Roman" w:cs="Times New Roman"/>
          <w:sz w:val="28"/>
          <w:szCs w:val="28"/>
        </w:rPr>
        <w:t xml:space="preserve">эл.адрес  </w:t>
      </w:r>
      <w:hyperlink r:id="rId6" w:history="1"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irpp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ulin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gramEnd"/>
      </w:hyperlink>
      <w:r w:rsidRPr="0002522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464111" w:rsidRPr="00025226" w:rsidSect="00B35BAD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4BCB"/>
    <w:multiLevelType w:val="hybridMultilevel"/>
    <w:tmpl w:val="E942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9341C"/>
    <w:multiLevelType w:val="hybridMultilevel"/>
    <w:tmpl w:val="1EA0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974934"/>
    <w:multiLevelType w:val="hybridMultilevel"/>
    <w:tmpl w:val="65EEEE3A"/>
    <w:lvl w:ilvl="0" w:tplc="DF321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7DF1"/>
    <w:rsid w:val="000136AB"/>
    <w:rsid w:val="00021C71"/>
    <w:rsid w:val="00023443"/>
    <w:rsid w:val="00025226"/>
    <w:rsid w:val="00037149"/>
    <w:rsid w:val="00044402"/>
    <w:rsid w:val="0004502C"/>
    <w:rsid w:val="00072BE3"/>
    <w:rsid w:val="00084186"/>
    <w:rsid w:val="0009271E"/>
    <w:rsid w:val="00096798"/>
    <w:rsid w:val="000B7662"/>
    <w:rsid w:val="000C4DCA"/>
    <w:rsid w:val="000D6C0D"/>
    <w:rsid w:val="00110D1F"/>
    <w:rsid w:val="0011206C"/>
    <w:rsid w:val="00125F02"/>
    <w:rsid w:val="00172B52"/>
    <w:rsid w:val="00172E37"/>
    <w:rsid w:val="00177DF1"/>
    <w:rsid w:val="001A0C5B"/>
    <w:rsid w:val="001A4737"/>
    <w:rsid w:val="001B34B7"/>
    <w:rsid w:val="001F126F"/>
    <w:rsid w:val="001F73B8"/>
    <w:rsid w:val="00210450"/>
    <w:rsid w:val="00266980"/>
    <w:rsid w:val="0027542D"/>
    <w:rsid w:val="0028602D"/>
    <w:rsid w:val="002B212C"/>
    <w:rsid w:val="002B702E"/>
    <w:rsid w:val="002C0BDC"/>
    <w:rsid w:val="002F16E0"/>
    <w:rsid w:val="002F69B4"/>
    <w:rsid w:val="00326E81"/>
    <w:rsid w:val="00351ADF"/>
    <w:rsid w:val="0037025F"/>
    <w:rsid w:val="00383611"/>
    <w:rsid w:val="00390735"/>
    <w:rsid w:val="003B3C73"/>
    <w:rsid w:val="003E4BE8"/>
    <w:rsid w:val="004330A7"/>
    <w:rsid w:val="00442A5D"/>
    <w:rsid w:val="004511CA"/>
    <w:rsid w:val="00464111"/>
    <w:rsid w:val="004870BC"/>
    <w:rsid w:val="004D2FAF"/>
    <w:rsid w:val="004E0259"/>
    <w:rsid w:val="004E116D"/>
    <w:rsid w:val="004F350C"/>
    <w:rsid w:val="00512A79"/>
    <w:rsid w:val="0051772E"/>
    <w:rsid w:val="005219F4"/>
    <w:rsid w:val="00542825"/>
    <w:rsid w:val="00550A2E"/>
    <w:rsid w:val="005B17EF"/>
    <w:rsid w:val="005B647F"/>
    <w:rsid w:val="005C4ABF"/>
    <w:rsid w:val="005E7497"/>
    <w:rsid w:val="005F3C23"/>
    <w:rsid w:val="005F4DD7"/>
    <w:rsid w:val="005F7B04"/>
    <w:rsid w:val="00645115"/>
    <w:rsid w:val="0065548E"/>
    <w:rsid w:val="00660F02"/>
    <w:rsid w:val="0067143F"/>
    <w:rsid w:val="00681F62"/>
    <w:rsid w:val="006C3FA7"/>
    <w:rsid w:val="006D3DEE"/>
    <w:rsid w:val="006F1100"/>
    <w:rsid w:val="006F5B1A"/>
    <w:rsid w:val="007158E6"/>
    <w:rsid w:val="007518F1"/>
    <w:rsid w:val="007629FF"/>
    <w:rsid w:val="0077284B"/>
    <w:rsid w:val="00776152"/>
    <w:rsid w:val="007833BE"/>
    <w:rsid w:val="007A22E5"/>
    <w:rsid w:val="007C3115"/>
    <w:rsid w:val="007D60A6"/>
    <w:rsid w:val="007D758A"/>
    <w:rsid w:val="007F024C"/>
    <w:rsid w:val="008676A5"/>
    <w:rsid w:val="0088680A"/>
    <w:rsid w:val="008D1948"/>
    <w:rsid w:val="008E34C8"/>
    <w:rsid w:val="008F0AAA"/>
    <w:rsid w:val="00912FC0"/>
    <w:rsid w:val="009173FB"/>
    <w:rsid w:val="00936003"/>
    <w:rsid w:val="00962A3E"/>
    <w:rsid w:val="009C1FDA"/>
    <w:rsid w:val="009E2847"/>
    <w:rsid w:val="009F1047"/>
    <w:rsid w:val="00A47865"/>
    <w:rsid w:val="00A63167"/>
    <w:rsid w:val="00A65508"/>
    <w:rsid w:val="00A83D32"/>
    <w:rsid w:val="00AA1C24"/>
    <w:rsid w:val="00AE4542"/>
    <w:rsid w:val="00AF0DEE"/>
    <w:rsid w:val="00AF4D65"/>
    <w:rsid w:val="00B018C1"/>
    <w:rsid w:val="00B14BB7"/>
    <w:rsid w:val="00B35BAD"/>
    <w:rsid w:val="00B40508"/>
    <w:rsid w:val="00B52CD9"/>
    <w:rsid w:val="00B56D0F"/>
    <w:rsid w:val="00B6589F"/>
    <w:rsid w:val="00B71F96"/>
    <w:rsid w:val="00B7753C"/>
    <w:rsid w:val="00B914CA"/>
    <w:rsid w:val="00BB1809"/>
    <w:rsid w:val="00BB2409"/>
    <w:rsid w:val="00BB4B56"/>
    <w:rsid w:val="00C119FA"/>
    <w:rsid w:val="00C2301B"/>
    <w:rsid w:val="00C26E6B"/>
    <w:rsid w:val="00C454A1"/>
    <w:rsid w:val="00C51742"/>
    <w:rsid w:val="00C55E0F"/>
    <w:rsid w:val="00C831DF"/>
    <w:rsid w:val="00C86369"/>
    <w:rsid w:val="00C9438E"/>
    <w:rsid w:val="00CB684D"/>
    <w:rsid w:val="00CD0C4D"/>
    <w:rsid w:val="00CF0D2E"/>
    <w:rsid w:val="00CF6B9B"/>
    <w:rsid w:val="00D015FB"/>
    <w:rsid w:val="00D34C99"/>
    <w:rsid w:val="00D37827"/>
    <w:rsid w:val="00D62EA0"/>
    <w:rsid w:val="00D647F2"/>
    <w:rsid w:val="00D6541A"/>
    <w:rsid w:val="00D661EF"/>
    <w:rsid w:val="00D818E0"/>
    <w:rsid w:val="00DA1AD2"/>
    <w:rsid w:val="00DB577C"/>
    <w:rsid w:val="00DD4AD4"/>
    <w:rsid w:val="00DE2FD5"/>
    <w:rsid w:val="00E0483B"/>
    <w:rsid w:val="00E06254"/>
    <w:rsid w:val="00E06BCC"/>
    <w:rsid w:val="00E1020B"/>
    <w:rsid w:val="00E1443B"/>
    <w:rsid w:val="00E16A5C"/>
    <w:rsid w:val="00E30052"/>
    <w:rsid w:val="00E32E8B"/>
    <w:rsid w:val="00E34A15"/>
    <w:rsid w:val="00E37E2D"/>
    <w:rsid w:val="00E504B0"/>
    <w:rsid w:val="00E565BD"/>
    <w:rsid w:val="00E611A4"/>
    <w:rsid w:val="00E76D74"/>
    <w:rsid w:val="00E9308B"/>
    <w:rsid w:val="00ED5742"/>
    <w:rsid w:val="00F13C9B"/>
    <w:rsid w:val="00F33CCB"/>
    <w:rsid w:val="00F44C55"/>
    <w:rsid w:val="00F4575C"/>
    <w:rsid w:val="00F46357"/>
    <w:rsid w:val="00F510BB"/>
    <w:rsid w:val="00FB73D3"/>
    <w:rsid w:val="00FD5F1C"/>
    <w:rsid w:val="00FF038A"/>
    <w:rsid w:val="00FF204B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B8CBBB-FC54-4A9F-AC1C-726E56FF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B5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4A1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DD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7615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776152"/>
    <w:rPr>
      <w:rFonts w:ascii="Calibri" w:eastAsia="Times New Roman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776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rpp_sul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71A1-5C67-431F-864B-3B681680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1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Stranik</cp:lastModifiedBy>
  <cp:revision>3</cp:revision>
  <cp:lastPrinted>2021-07-08T07:59:00Z</cp:lastPrinted>
  <dcterms:created xsi:type="dcterms:W3CDTF">2023-04-12T06:12:00Z</dcterms:created>
  <dcterms:modified xsi:type="dcterms:W3CDTF">2023-04-12T07:20:00Z</dcterms:modified>
</cp:coreProperties>
</file>